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5C" w:rsidRDefault="007524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5245C" w:rsidRDefault="007524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7</w:t>
      </w:r>
    </w:p>
    <w:p w:rsidR="0075245C" w:rsidRDefault="007524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45C" w:rsidRPr="0075245C" w:rsidRDefault="0075245C" w:rsidP="0075245C">
      <w:pPr>
        <w:tabs>
          <w:tab w:val="right" w:pos="5933"/>
        </w:tabs>
        <w:suppressAutoHyphens/>
      </w:pPr>
      <w:r>
        <w:tab/>
      </w:r>
      <w:r>
        <w:rPr>
          <w:b/>
          <w:sz w:val="36"/>
        </w:rPr>
        <w:t>H. 3676</w:t>
      </w:r>
    </w:p>
    <w:p w:rsidR="0075245C" w:rsidRDefault="007524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45C" w:rsidRDefault="007524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C4C18">
        <w:t>Reps. Murphy, Knight, Arrington, Bennett, Whipper, Mack and Jefferson</w:t>
      </w:r>
    </w:p>
    <w:p w:rsidR="0075245C" w:rsidRDefault="007524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45C" w:rsidRDefault="007524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7--H.</w:t>
      </w:r>
    </w:p>
    <w:p w:rsidR="0075245C" w:rsidRDefault="007524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75245C" w:rsidRPr="0075245C" w:rsidRDefault="0075245C" w:rsidP="0075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245C" w:rsidRDefault="007524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45C" w:rsidRDefault="0075245C" w:rsidP="0075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5245C" w:rsidRPr="0075245C" w:rsidRDefault="0075245C" w:rsidP="0075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5245C" w:rsidRDefault="007524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676) to request the Department of Transportation name the portion of Old Orangeburg Road in Summerville from its intersection with Butternut Road westward to its intersection with Willow Oaks Lane, etc., respectfully</w:t>
      </w:r>
    </w:p>
    <w:p w:rsidR="0075245C" w:rsidRPr="0075245C" w:rsidRDefault="0075245C" w:rsidP="0075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5245C" w:rsidRDefault="007524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5245C" w:rsidRDefault="007524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45C" w:rsidRDefault="007524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5245C" w:rsidRPr="0075245C" w:rsidRDefault="0075245C" w:rsidP="0075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245C" w:rsidRDefault="007524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245C" w:rsidSect="007524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07A8" w:rsidRDefault="00DE07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0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4D4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5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OLD </w:t>
      </w:r>
      <w:r w:rsidR="001A077B">
        <w:t>ORANGEBURG</w:t>
      </w:r>
      <w:r>
        <w:t xml:space="preserve"> ROAD IN SUMMERVILLE FROM ITS INTERSECTION WITH BUTTERNUT ROAD </w:t>
      </w:r>
      <w:r w:rsidR="000107AC">
        <w:t xml:space="preserve">WESTWARD </w:t>
      </w:r>
      <w:r>
        <w:t>T</w:t>
      </w:r>
      <w:r w:rsidR="004D57FB">
        <w:t xml:space="preserve">O ITS INTERSECTION WITH </w:t>
      </w:r>
      <w:r w:rsidR="00CC07F0">
        <w:t>WILLOW</w:t>
      </w:r>
      <w:r w:rsidR="000107AC">
        <w:t xml:space="preserve"> OAKS LANE</w:t>
      </w:r>
      <w:r>
        <w:t xml:space="preserve"> “COACH PAT EIDSON WAY”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55FB" w:rsidRDefault="005E5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mbers of the General Assembly are pleased to learn that Pat Eidson, Pinewood Preparatory School boys basketball </w:t>
      </w:r>
      <w:r w:rsidR="0044321D">
        <w:t xml:space="preserve">head </w:t>
      </w:r>
      <w:r>
        <w:t xml:space="preserve">coach, recorded his </w:t>
      </w:r>
      <w:r w:rsidR="00EB3B15">
        <w:t>800th</w:t>
      </w:r>
      <w:r>
        <w:t xml:space="preserve"> career victory when the Panthers defeated Woodland High School 60</w:t>
      </w:r>
      <w:r w:rsidR="000A1595">
        <w:noBreakHyphen/>
      </w:r>
      <w:r>
        <w:t xml:space="preserve">52 on January 28, 2017; and </w:t>
      </w:r>
    </w:p>
    <w:p w:rsidR="005E55FB" w:rsidRDefault="005E5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5FB" w:rsidRDefault="005E5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t Eidson becomes the second coach in </w:t>
      </w:r>
      <w:r w:rsidR="00E01BF0">
        <w:t>s</w:t>
      </w:r>
      <w:r>
        <w:t xml:space="preserve">tate history to reach </w:t>
      </w:r>
      <w:r w:rsidR="00EB3B15">
        <w:t>800</w:t>
      </w:r>
      <w:r>
        <w:t xml:space="preserve"> career wins; and </w:t>
      </w:r>
    </w:p>
    <w:p w:rsidR="005E55FB" w:rsidRDefault="005E5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5FB" w:rsidRDefault="005E5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idson, in his twenty</w:t>
      </w:r>
      <w:r w:rsidR="000A1595">
        <w:noBreakHyphen/>
      </w:r>
      <w:r>
        <w:t>seventh season as Pinewood Prep</w:t>
      </w:r>
      <w:r w:rsidR="00676DE9">
        <w:t xml:space="preserve"> boys basketball coach</w:t>
      </w:r>
      <w:r>
        <w:t xml:space="preserve">, has won eight </w:t>
      </w:r>
      <w:r w:rsidR="00E01BF0">
        <w:t>s</w:t>
      </w:r>
      <w:r>
        <w:t>tate titles during his thirty</w:t>
      </w:r>
      <w:r w:rsidR="000A1595">
        <w:noBreakHyphen/>
      </w:r>
      <w:r>
        <w:t>eight</w:t>
      </w:r>
      <w:r w:rsidR="000A1595">
        <w:noBreakHyphen/>
      </w:r>
      <w:r>
        <w:t xml:space="preserve">year coaching career. Eidson picked up wins </w:t>
      </w:r>
      <w:r w:rsidR="00EB3B15">
        <w:t>300</w:t>
      </w:r>
      <w:r>
        <w:t xml:space="preserve">, </w:t>
      </w:r>
      <w:r w:rsidR="00EB3B15">
        <w:t>400</w:t>
      </w:r>
      <w:r>
        <w:t xml:space="preserve">, </w:t>
      </w:r>
      <w:r w:rsidR="00EB3B15">
        <w:t>500</w:t>
      </w:r>
      <w:r>
        <w:t xml:space="preserve">, </w:t>
      </w:r>
      <w:r w:rsidR="00EB3B15">
        <w:t>600</w:t>
      </w:r>
      <w:r>
        <w:t xml:space="preserve">, and </w:t>
      </w:r>
      <w:r w:rsidR="00EB3B15">
        <w:t>700</w:t>
      </w:r>
      <w:r>
        <w:t xml:space="preserve"> during his tenure at Pinewood Prep. His </w:t>
      </w:r>
      <w:r w:rsidR="00EB3B15">
        <w:t>700</w:t>
      </w:r>
      <w:r>
        <w:t>th win came in the Rotary Roundball Classic during the 2011</w:t>
      </w:r>
      <w:r w:rsidR="000A1595">
        <w:noBreakHyphen/>
      </w:r>
      <w:r>
        <w:t xml:space="preserve">2012 season; and </w:t>
      </w:r>
    </w:p>
    <w:p w:rsidR="005E55FB" w:rsidRDefault="005E5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7FB" w:rsidRDefault="005E5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only other boys basketball coach in </w:t>
      </w:r>
      <w:r w:rsidR="00E01BF0">
        <w:t>s</w:t>
      </w:r>
      <w:r>
        <w:t xml:space="preserve">tate history to record at least </w:t>
      </w:r>
      <w:r w:rsidR="00EB3B15">
        <w:t>800</w:t>
      </w:r>
      <w:r w:rsidR="00676DE9">
        <w:t xml:space="preserve"> wins is</w:t>
      </w:r>
      <w:r>
        <w:t xml:space="preserve"> John Smith, who retired from Great Falls High School with </w:t>
      </w:r>
      <w:r w:rsidR="00EB3B15">
        <w:t>943</w:t>
      </w:r>
      <w:r>
        <w:t xml:space="preserve"> career victories. Th</w:t>
      </w:r>
      <w:r w:rsidR="004D57FB">
        <w:t>e 60</w:t>
      </w:r>
      <w:r w:rsidR="000A1595">
        <w:noBreakHyphen/>
      </w:r>
      <w:r w:rsidR="004D57FB">
        <w:t>year</w:t>
      </w:r>
      <w:r w:rsidR="000A1595">
        <w:noBreakHyphen/>
      </w:r>
      <w:r w:rsidR="004D57FB">
        <w:t>old Eidson shows no signs of letting up; and</w:t>
      </w:r>
    </w:p>
    <w:p w:rsidR="004D57FB" w:rsidRDefault="004D57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D4B" w:rsidRDefault="004D57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capture this moment in history by naming a portion of Old </w:t>
      </w:r>
      <w:r w:rsidR="00073B05">
        <w:t>Orangeburg</w:t>
      </w:r>
      <w:r>
        <w:t xml:space="preserve"> Road in </w:t>
      </w:r>
      <w:r>
        <w:lastRenderedPageBreak/>
        <w:t>the Town of Summerville in honor of this coaching legend.</w:t>
      </w:r>
      <w:r w:rsidR="005E55FB">
        <w:t xml:space="preserve"> </w:t>
      </w:r>
      <w:r w:rsidR="000E4D4B">
        <w:t xml:space="preserve">Now, therefore, </w:t>
      </w:r>
    </w:p>
    <w:p w:rsidR="000E4D4B" w:rsidRDefault="000E4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D4B" w:rsidRDefault="000E4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E4D4B" w:rsidRDefault="000E4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D4B" w:rsidRDefault="000E4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D57FB">
        <w:t xml:space="preserve"> members of the General Assembly request the Department of Transportation name the portion of Old </w:t>
      </w:r>
      <w:r w:rsidR="001A077B">
        <w:t>Orangeburg</w:t>
      </w:r>
      <w:r w:rsidR="004D57FB">
        <w:t xml:space="preserve"> Road in Summerv</w:t>
      </w:r>
      <w:r w:rsidR="007A6D14">
        <w:t>ille from its intersection with</w:t>
      </w:r>
      <w:r w:rsidR="004D57FB">
        <w:t xml:space="preserve"> Butternut Road </w:t>
      </w:r>
      <w:r w:rsidR="00F46063">
        <w:t>w</w:t>
      </w:r>
      <w:r w:rsidR="000107AC">
        <w:t xml:space="preserve">estward </w:t>
      </w:r>
      <w:r w:rsidR="004D57FB">
        <w:t xml:space="preserve">to its intersection with </w:t>
      </w:r>
      <w:r w:rsidR="00CC07F0">
        <w:t>Willow</w:t>
      </w:r>
      <w:r w:rsidR="000107AC">
        <w:t xml:space="preserve"> Oaks Lane</w:t>
      </w:r>
      <w:r w:rsidR="004D57FB">
        <w:t xml:space="preserve"> “Coach Pat Eidson Way” and erect appropriate markers or signs along this portion of highway containing this designation.</w:t>
      </w:r>
    </w:p>
    <w:p w:rsidR="000E4D4B" w:rsidRDefault="000E4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D4B" w:rsidRDefault="000E4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D57FB">
        <w:t>forwarded</w:t>
      </w:r>
      <w:r>
        <w:t xml:space="preserve"> to</w:t>
      </w:r>
      <w:r w:rsidR="004D57FB">
        <w:t xml:space="preserve"> the Department of Transportation.</w:t>
      </w:r>
    </w:p>
    <w:p w:rsidR="00C87F0C" w:rsidRDefault="000A15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6EC0" w:rsidRDefault="00376EC0" w:rsidP="00376EC0">
      <w:pPr>
        <w:suppressAutoHyphens/>
      </w:pPr>
    </w:p>
    <w:sectPr w:rsidR="00376EC0" w:rsidSect="007524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D14" w:rsidRDefault="007A6D14" w:rsidP="009F0C77">
      <w:r>
        <w:separator/>
      </w:r>
    </w:p>
  </w:endnote>
  <w:endnote w:type="continuationSeparator" w:id="0">
    <w:p w:rsidR="007A6D14" w:rsidRDefault="007A6D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818B09-4043-42BC-A673-A594177429B1}"/>
    <w:embedBold r:id="rId2" w:fontKey="{CE735228-DA68-4AE0-A5CF-8C64BA191DA8}"/>
  </w:font>
  <w:font w:name="Calibri">
    <w:panose1 w:val="020F0502020204030204"/>
    <w:charset w:val="00"/>
    <w:family w:val="swiss"/>
    <w:pitch w:val="variable"/>
    <w:sig w:usb0="E00002FF" w:usb1="4000ACFF" w:usb2="00000001" w:usb3="00000000" w:csb0="0000019F" w:csb1="00000000"/>
    <w:embedRegular r:id="rId3" w:fontKey="{A99B104D-B08C-489D-BF8F-70CD75C708E5}"/>
  </w:font>
  <w:font w:name="Segoe UI">
    <w:panose1 w:val="020B0502040204020203"/>
    <w:charset w:val="00"/>
    <w:family w:val="swiss"/>
    <w:pitch w:val="variable"/>
    <w:sig w:usb0="E10022FF" w:usb1="C000E47F" w:usb2="00000029" w:usb3="00000000" w:csb0="000001DF" w:csb1="00000000"/>
    <w:embedRegular r:id="rId4" w:fontKey="{9B974FCD-5C39-476B-A5E6-43AF5445A7AF}"/>
  </w:font>
  <w:font w:name="Cambria">
    <w:panose1 w:val="02040503050406030204"/>
    <w:charset w:val="00"/>
    <w:family w:val="roman"/>
    <w:pitch w:val="variable"/>
    <w:sig w:usb0="E00002FF" w:usb1="400004FF" w:usb2="00000000" w:usb3="00000000" w:csb0="0000019F" w:csb1="00000000"/>
    <w:embedRegular r:id="rId5" w:fontKey="{AA76FE45-052C-4CD4-BE97-F1B3ED41BE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0C" w:rsidRPr="00DE07A8" w:rsidRDefault="00DE07A8" w:rsidP="00DE07A8">
    <w:pPr>
      <w:pStyle w:val="Footer"/>
      <w:tabs>
        <w:tab w:val="clear" w:pos="4680"/>
        <w:tab w:val="clear" w:pos="9360"/>
        <w:tab w:val="center" w:pos="2995"/>
      </w:tabs>
      <w:spacing w:before="120"/>
    </w:pPr>
    <w:r>
      <w:t>[3676</w:t>
    </w:r>
    <w:r w:rsidR="0075245C">
      <w:t>-</w:t>
    </w:r>
    <w:r w:rsidR="0075245C">
      <w:fldChar w:fldCharType="begin"/>
    </w:r>
    <w:r w:rsidR="0075245C">
      <w:instrText xml:space="preserve"> PAGE  \* MERGEFORMAT </w:instrText>
    </w:r>
    <w:r w:rsidR="0075245C">
      <w:fldChar w:fldCharType="separate"/>
    </w:r>
    <w:r w:rsidR="001C6F4B">
      <w:rPr>
        <w:noProof/>
      </w:rPr>
      <w:t>1</w:t>
    </w:r>
    <w:r w:rsidR="0075245C">
      <w:fldChar w:fldCharType="end"/>
    </w:r>
    <w:r w:rsidR="0075245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45C" w:rsidRPr="00DE07A8" w:rsidRDefault="0075245C" w:rsidP="00DE07A8">
    <w:pPr>
      <w:pStyle w:val="Footer"/>
      <w:tabs>
        <w:tab w:val="clear" w:pos="4680"/>
        <w:tab w:val="clear" w:pos="9360"/>
        <w:tab w:val="center" w:pos="2995"/>
      </w:tabs>
      <w:spacing w:before="120"/>
    </w:pPr>
    <w:r>
      <w:t>[3676]</w:t>
    </w:r>
    <w:r>
      <w:tab/>
    </w:r>
    <w:r>
      <w:fldChar w:fldCharType="begin"/>
    </w:r>
    <w:r>
      <w:instrText xml:space="preserve"> PAGE  \* MERGEFORMAT </w:instrText>
    </w:r>
    <w:r>
      <w:fldChar w:fldCharType="separate"/>
    </w:r>
    <w:r w:rsidR="00376E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D14" w:rsidRDefault="007A6D14" w:rsidP="009F0C77">
      <w:r>
        <w:separator/>
      </w:r>
    </w:p>
  </w:footnote>
  <w:footnote w:type="continuationSeparator" w:id="0">
    <w:p w:rsidR="007A6D14" w:rsidRDefault="007A6D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1CM17"/>
    <w:docVar w:name="CoverBillType" w:val="c"/>
    <w:docVar w:name="DocPath" w:val="L:\Council\bills\GT\5281CM17.DOCX"/>
    <w:docVar w:name="dvBillNumber" w:val="3676"/>
    <w:docVar w:name="dvBillNumberPrefix" w:val="H. "/>
    <w:docVar w:name="dvOriginalBody" w:val="House"/>
    <w:docVar w:name="dvSteno" w:val="GT"/>
    <w:docVar w:name="NameofBody" w:val="h"/>
    <w:docVar w:name="vGroup2" w:val="Council"/>
  </w:docVars>
  <w:rsids>
    <w:rsidRoot w:val="000E4D4B"/>
    <w:rsid w:val="000107AC"/>
    <w:rsid w:val="00011869"/>
    <w:rsid w:val="00015CD6"/>
    <w:rsid w:val="00073B05"/>
    <w:rsid w:val="000A1595"/>
    <w:rsid w:val="000C5CA7"/>
    <w:rsid w:val="000E0100"/>
    <w:rsid w:val="000E1785"/>
    <w:rsid w:val="000E4D4B"/>
    <w:rsid w:val="000F40FA"/>
    <w:rsid w:val="001035F1"/>
    <w:rsid w:val="0010776B"/>
    <w:rsid w:val="00133E66"/>
    <w:rsid w:val="001435A3"/>
    <w:rsid w:val="00146ED3"/>
    <w:rsid w:val="00151044"/>
    <w:rsid w:val="001A077B"/>
    <w:rsid w:val="001C6F4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2DB5"/>
    <w:rsid w:val="0037079A"/>
    <w:rsid w:val="00376EC0"/>
    <w:rsid w:val="003C4DAB"/>
    <w:rsid w:val="003D01E8"/>
    <w:rsid w:val="003E5288"/>
    <w:rsid w:val="003F6D79"/>
    <w:rsid w:val="0041760A"/>
    <w:rsid w:val="00417C01"/>
    <w:rsid w:val="004403BD"/>
    <w:rsid w:val="0044321D"/>
    <w:rsid w:val="00461441"/>
    <w:rsid w:val="004809EE"/>
    <w:rsid w:val="004B1277"/>
    <w:rsid w:val="004D57FB"/>
    <w:rsid w:val="004E7D54"/>
    <w:rsid w:val="005273C6"/>
    <w:rsid w:val="00530A69"/>
    <w:rsid w:val="00545593"/>
    <w:rsid w:val="00556EBF"/>
    <w:rsid w:val="00577C6C"/>
    <w:rsid w:val="005A62FE"/>
    <w:rsid w:val="005C2FE2"/>
    <w:rsid w:val="005E2BC9"/>
    <w:rsid w:val="005E55FB"/>
    <w:rsid w:val="00605102"/>
    <w:rsid w:val="006215AA"/>
    <w:rsid w:val="00676DE9"/>
    <w:rsid w:val="006913C9"/>
    <w:rsid w:val="0069470D"/>
    <w:rsid w:val="006A5EF7"/>
    <w:rsid w:val="006D58AA"/>
    <w:rsid w:val="00734F00"/>
    <w:rsid w:val="0075245C"/>
    <w:rsid w:val="007A6D14"/>
    <w:rsid w:val="007A70AE"/>
    <w:rsid w:val="008362E8"/>
    <w:rsid w:val="0085786E"/>
    <w:rsid w:val="00873A28"/>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7F0C"/>
    <w:rsid w:val="00C92819"/>
    <w:rsid w:val="00CC07F0"/>
    <w:rsid w:val="00CC6B7B"/>
    <w:rsid w:val="00CD2089"/>
    <w:rsid w:val="00D73A67"/>
    <w:rsid w:val="00D970A9"/>
    <w:rsid w:val="00DE07A8"/>
    <w:rsid w:val="00DF3845"/>
    <w:rsid w:val="00E01BF0"/>
    <w:rsid w:val="00E2727C"/>
    <w:rsid w:val="00E41911"/>
    <w:rsid w:val="00E44B57"/>
    <w:rsid w:val="00E92EEF"/>
    <w:rsid w:val="00EB3B15"/>
    <w:rsid w:val="00EF2368"/>
    <w:rsid w:val="00F24442"/>
    <w:rsid w:val="00F4606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0A703-D15C-415A-B6CE-56337AA4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57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7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94D5-3D8C-4AD1-81E4-7B9AC4FC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F5E0C.dotm</Template>
  <TotalTime>0</TotalTime>
  <Pages>3</Pages>
  <Words>411</Words>
  <Characters>21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76 Text of Previous Version (Feb. 9, 2017) - South Carolina Legislature Online</dc:title>
  <dc:creator>Gwen Thurmond</dc:creator>
  <cp:lastModifiedBy>Lauren Hicks</cp:lastModifiedBy>
  <cp:revision>2</cp:revision>
  <cp:lastPrinted>2017-02-02T14:26:00Z</cp:lastPrinted>
  <dcterms:created xsi:type="dcterms:W3CDTF">2017-02-09T22:01:00Z</dcterms:created>
  <dcterms:modified xsi:type="dcterms:W3CDTF">2017-02-09T22:01:00Z</dcterms:modified>
</cp:coreProperties>
</file>